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2DEEE" w14:textId="71AC6EBF" w:rsidR="5A70AABE" w:rsidRDefault="5A70AABE" w:rsidP="5A70AABE">
      <w:r w:rsidRPr="5A70AABE">
        <w:rPr>
          <w:rFonts w:eastAsia="Arial" w:cs="Arial"/>
          <w:szCs w:val="21"/>
        </w:rPr>
        <w:t xml:space="preserve">Motion till Örebro Simallians årsmöte gällande föreningarnas sätt att välja ny styrelse och förslag till komplettering av stadgar. </w:t>
      </w:r>
    </w:p>
    <w:p w14:paraId="3B85D24F" w14:textId="2903F3BF" w:rsidR="5A70AABE" w:rsidRDefault="5A70AABE" w:rsidP="5A70AABE">
      <w:pPr>
        <w:rPr>
          <w:rFonts w:eastAsia="Arial" w:cs="Arial"/>
          <w:szCs w:val="21"/>
        </w:rPr>
      </w:pPr>
    </w:p>
    <w:p w14:paraId="7974A1EA" w14:textId="5D48E073" w:rsidR="5A70AABE" w:rsidRDefault="5A70AABE" w:rsidP="5A70AABE">
      <w:r w:rsidRPr="5A70AABE">
        <w:rPr>
          <w:rFonts w:eastAsia="Arial" w:cs="Arial"/>
          <w:szCs w:val="21"/>
        </w:rPr>
        <w:t>Valberedningen</w:t>
      </w:r>
      <w:r w:rsidR="0009066F">
        <w:rPr>
          <w:rFonts w:eastAsia="Arial" w:cs="Arial"/>
          <w:szCs w:val="21"/>
        </w:rPr>
        <w:t xml:space="preserve"> </w:t>
      </w:r>
      <w:r w:rsidRPr="5A70AABE">
        <w:rPr>
          <w:rFonts w:eastAsia="Arial" w:cs="Arial"/>
          <w:szCs w:val="21"/>
        </w:rPr>
        <w:t>föreslår en utökning av stadgarna i Örebro Simallians med kompletteringar a</w:t>
      </w:r>
      <w:r>
        <w:t>vseende val av s</w:t>
      </w:r>
      <w:r w:rsidR="00C50143">
        <w:t xml:space="preserve">tyrelse </w:t>
      </w:r>
      <w:r>
        <w:t>och nominering av kandidater för alla medlemmar enligt ny ordning.</w:t>
      </w:r>
    </w:p>
    <w:p w14:paraId="02BC4C5B" w14:textId="77777777" w:rsidR="5A70AABE" w:rsidRDefault="5A70AABE"/>
    <w:p w14:paraId="6F940722" w14:textId="690DB195" w:rsidR="5A70AABE" w:rsidRDefault="5A70AABE" w:rsidP="5A70AABE">
      <w:pPr>
        <w:rPr>
          <w:rFonts w:eastAsia="Arial" w:cs="Arial"/>
          <w:szCs w:val="21"/>
        </w:rPr>
      </w:pPr>
    </w:p>
    <w:p w14:paraId="79F96B61" w14:textId="5DE3CB25" w:rsidR="5A70AABE" w:rsidRDefault="5A70AABE" w:rsidP="5A70AABE">
      <w:pPr>
        <w:rPr>
          <w:rFonts w:eastAsia="Arial" w:cs="Arial"/>
          <w:szCs w:val="21"/>
        </w:rPr>
      </w:pPr>
      <w:r w:rsidRPr="5A70AABE">
        <w:rPr>
          <w:rFonts w:eastAsia="Arial" w:cs="Arial"/>
          <w:szCs w:val="21"/>
        </w:rPr>
        <w:t>Förslag: Vi föreslår att stadgarna un</w:t>
      </w:r>
      <w:r w:rsidRPr="007C7DD0">
        <w:rPr>
          <w:rFonts w:eastAsia="Arial" w:cs="Arial"/>
          <w:szCs w:val="21"/>
        </w:rPr>
        <w:t>der</w:t>
      </w:r>
      <w:r w:rsidR="00E95322">
        <w:rPr>
          <w:rFonts w:eastAsia="Arial" w:cs="Arial"/>
          <w:szCs w:val="21"/>
        </w:rPr>
        <w:t xml:space="preserve"> 20</w:t>
      </w:r>
      <w:r w:rsidR="003D3701" w:rsidRPr="007C7DD0">
        <w:rPr>
          <w:rFonts w:eastAsia="Times New Roman" w:cs="Arial"/>
          <w:color w:val="202122"/>
          <w:shd w:val="clear" w:color="auto" w:fill="FFFFFF"/>
        </w:rPr>
        <w:t>§</w:t>
      </w:r>
      <w:r w:rsidR="00E95322">
        <w:rPr>
          <w:rFonts w:eastAsia="Arial" w:cs="Arial"/>
          <w:szCs w:val="21"/>
        </w:rPr>
        <w:t xml:space="preserve"> </w:t>
      </w:r>
      <w:r w:rsidRPr="5A70AABE">
        <w:rPr>
          <w:rFonts w:eastAsia="Arial" w:cs="Arial"/>
          <w:szCs w:val="21"/>
        </w:rPr>
        <w:t xml:space="preserve">uppdateras med: </w:t>
      </w:r>
    </w:p>
    <w:p w14:paraId="53686E5C" w14:textId="413E15AF" w:rsidR="5A70AABE" w:rsidRDefault="5A70AABE" w:rsidP="5A70AABE">
      <w:pPr>
        <w:pStyle w:val="Liststycke"/>
        <w:numPr>
          <w:ilvl w:val="0"/>
          <w:numId w:val="1"/>
        </w:numPr>
      </w:pPr>
      <w:r>
        <w:t>Möjlighet att nominera kandidater för alla medlemmar i föreningen via fastställd ordning. Nomineringsbrevlåda som hanteras av Valberedningen samt mailutskick efter avgående ledamöter tillfrågats om de önskar kandidera till ny period senast 12 veckor innan årsmötet.</w:t>
      </w:r>
    </w:p>
    <w:p w14:paraId="5AC5D554" w14:textId="0A5BF897" w:rsidR="5A70AABE" w:rsidRDefault="5A70AABE" w:rsidP="5A70AABE">
      <w:pPr>
        <w:pStyle w:val="Liststycke"/>
        <w:numPr>
          <w:ilvl w:val="0"/>
          <w:numId w:val="1"/>
        </w:numPr>
      </w:pPr>
      <w:r>
        <w:t xml:space="preserve">Möjlighet för valberedningen att ta fram flera </w:t>
      </w:r>
      <w:r w:rsidR="00DD0049">
        <w:t xml:space="preserve">kandidater för </w:t>
      </w:r>
      <w:r>
        <w:t xml:space="preserve">val av ledamöter till poster i styrelsen. </w:t>
      </w:r>
      <w:r w:rsidR="00254D59">
        <w:t xml:space="preserve">Omröstning sker sedan vid </w:t>
      </w:r>
      <w:r w:rsidR="009F6FA2">
        <w:t xml:space="preserve">årsmötet </w:t>
      </w:r>
      <w:r w:rsidR="00B549FD">
        <w:t>för att slutligt tillsätta</w:t>
      </w:r>
      <w:r w:rsidR="000C4CCF">
        <w:t xml:space="preserve"> </w:t>
      </w:r>
      <w:r w:rsidR="00B549FD">
        <w:t xml:space="preserve">post i </w:t>
      </w:r>
      <w:proofErr w:type="gramStart"/>
      <w:r w:rsidR="00B549FD">
        <w:t>styrelsen.</w:t>
      </w:r>
      <w:r>
        <w:t>.</w:t>
      </w:r>
      <w:proofErr w:type="gramEnd"/>
      <w:r>
        <w:t xml:space="preserve"> </w:t>
      </w:r>
    </w:p>
    <w:p w14:paraId="70C74542" w14:textId="28C2DBA1" w:rsidR="5A70AABE" w:rsidRDefault="5A70AABE" w:rsidP="5A70AABE"/>
    <w:p w14:paraId="323649AA" w14:textId="2184EA9A" w:rsidR="5A70AABE" w:rsidRDefault="5A70AABE" w:rsidP="5A70AABE">
      <w:r>
        <w:t>MVH</w:t>
      </w:r>
    </w:p>
    <w:p w14:paraId="6FEF2318" w14:textId="49EE48BA" w:rsidR="5A70AABE" w:rsidRDefault="5A70AABE" w:rsidP="5A70AABE"/>
    <w:p w14:paraId="69B5FBBB" w14:textId="613926EB" w:rsidR="5A70AABE" w:rsidRDefault="5A70AABE" w:rsidP="5A70AABE">
      <w:r>
        <w:t xml:space="preserve">Valberedningen i Örebro Simallians via </w:t>
      </w:r>
    </w:p>
    <w:p w14:paraId="785E5E11" w14:textId="73FB0458" w:rsidR="5A70AABE" w:rsidRDefault="5A70AABE" w:rsidP="5A70AABE">
      <w:r>
        <w:t>Helena Marklund</w:t>
      </w:r>
    </w:p>
    <w:p w14:paraId="7349EF4F" w14:textId="57C1AB01" w:rsidR="5A70AABE" w:rsidRDefault="5A70AABE" w:rsidP="5A70AABE">
      <w:r>
        <w:t>Marie Wilhelmsson</w:t>
      </w:r>
    </w:p>
    <w:p w14:paraId="3BCA2293" w14:textId="549D39BE" w:rsidR="00C607BA" w:rsidRDefault="00C607BA" w:rsidP="5A70AABE"/>
    <w:p w14:paraId="2EBD0DC8" w14:textId="25C690BE" w:rsidR="00C607BA" w:rsidRDefault="00C607BA" w:rsidP="5A70AABE"/>
    <w:p w14:paraId="4DAB8FC1" w14:textId="49B6CAEF" w:rsidR="00C607BA" w:rsidRDefault="00C607BA" w:rsidP="5A70AABE"/>
    <w:p w14:paraId="52172DE8" w14:textId="77777777" w:rsidR="00C607BA" w:rsidRPr="00C607BA" w:rsidRDefault="00C607BA" w:rsidP="00C607BA">
      <w:r w:rsidRPr="00C607BA">
        <w:rPr>
          <w:b/>
          <w:bCs/>
        </w:rPr>
        <w:t>Svar Motion 1</w:t>
      </w:r>
      <w:r w:rsidRPr="00C607BA">
        <w:rPr>
          <w:b/>
          <w:bCs/>
        </w:rPr>
        <w:br/>
      </w:r>
      <w:r w:rsidRPr="00C607BA">
        <w:rPr>
          <w:b/>
          <w:bCs/>
        </w:rPr>
        <w:br/>
      </w:r>
      <w:r w:rsidRPr="00C607BA">
        <w:t>Styrelsen tackar för en intressant motion.</w:t>
      </w:r>
      <w:r w:rsidRPr="00C607BA">
        <w:br/>
        <w:t>Valberedningen är fri att jobba med mailutskick till medlemmar enligt intentionen i motionen. Klubbens anställda kan vara behjälpliga i det. Att reglera förfarandet i våra stadgar anser vi dock vara onödigt.</w:t>
      </w:r>
      <w:r w:rsidRPr="00C607BA">
        <w:br/>
      </w:r>
      <w:r w:rsidRPr="00C607BA">
        <w:br/>
        <w:t>Valberedningens viktiga arbete går ut på att lägg fram ett förslag på styrelse samt övriga val till årsmötet. Gör valberedningen ett gott jobb kommer årsmötet att acceptera förslaget som läggs fram. Finns det andra meningar i föreningen om lämpliga personer till de olika valen så är medlemmar alltid välkomna att lägga fram dessa förslag. Det har dock aldrig varit meningen att en valberedning ska bidra till oreda och omröstningar på årsmötet.</w:t>
      </w:r>
    </w:p>
    <w:p w14:paraId="04941B47" w14:textId="5E4905E1" w:rsidR="00C607BA" w:rsidRDefault="00C607BA" w:rsidP="00C607BA">
      <w:r w:rsidRPr="00C607BA">
        <w:br/>
      </w:r>
      <w:r w:rsidRPr="00C607BA">
        <w:rPr>
          <w:b/>
          <w:bCs/>
        </w:rPr>
        <w:t>Styrelsen föreslår att årsmötet beslutar att</w:t>
      </w:r>
      <w:r w:rsidRPr="00C607BA">
        <w:rPr>
          <w:b/>
          <w:bCs/>
        </w:rPr>
        <w:br/>
      </w:r>
      <w:r w:rsidRPr="00C607BA">
        <w:t>anse punkten 1 besvarad och</w:t>
      </w:r>
      <w:r w:rsidRPr="00C607BA">
        <w:br/>
        <w:t>avslå punkten 2</w:t>
      </w:r>
    </w:p>
    <w:sectPr w:rsidR="00C607BA" w:rsidSect="00BF7B00">
      <w:type w:val="continuous"/>
      <w:pgSz w:w="11906" w:h="16838" w:code="9"/>
      <w:pgMar w:top="1985" w:right="2552" w:bottom="1077" w:left="1134"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6CECC" w14:textId="77777777" w:rsidR="00F463A2" w:rsidRDefault="00F463A2" w:rsidP="00623C07">
      <w:r>
        <w:separator/>
      </w:r>
    </w:p>
  </w:endnote>
  <w:endnote w:type="continuationSeparator" w:id="0">
    <w:p w14:paraId="42923939" w14:textId="77777777" w:rsidR="00F463A2" w:rsidRDefault="00F463A2" w:rsidP="00623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F6850" w14:textId="77777777" w:rsidR="00F463A2" w:rsidRDefault="00F463A2" w:rsidP="00623C07">
      <w:r>
        <w:separator/>
      </w:r>
    </w:p>
  </w:footnote>
  <w:footnote w:type="continuationSeparator" w:id="0">
    <w:p w14:paraId="205FBC98" w14:textId="77777777" w:rsidR="00F463A2" w:rsidRDefault="00F463A2" w:rsidP="00623C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97BCC"/>
    <w:multiLevelType w:val="hybridMultilevel"/>
    <w:tmpl w:val="363AD234"/>
    <w:lvl w:ilvl="0" w:tplc="69E2703C">
      <w:start w:val="1"/>
      <w:numFmt w:val="bullet"/>
      <w:pStyle w:val="28WimiPunktlistaniv2"/>
      <w:lvlText w:val=""/>
      <w:lvlJc w:val="left"/>
      <w:pPr>
        <w:ind w:left="1174" w:hanging="360"/>
      </w:pPr>
      <w:rPr>
        <w:rFonts w:ascii="Symbol" w:hAnsi="Symbol" w:hint="default"/>
        <w:sz w:val="16"/>
      </w:rPr>
    </w:lvl>
    <w:lvl w:ilvl="1" w:tplc="041D0003" w:tentative="1">
      <w:start w:val="1"/>
      <w:numFmt w:val="bullet"/>
      <w:lvlText w:val="o"/>
      <w:lvlJc w:val="left"/>
      <w:pPr>
        <w:ind w:left="1894" w:hanging="360"/>
      </w:pPr>
      <w:rPr>
        <w:rFonts w:ascii="Courier New" w:hAnsi="Courier New" w:cs="Courier New" w:hint="default"/>
      </w:rPr>
    </w:lvl>
    <w:lvl w:ilvl="2" w:tplc="041D0005" w:tentative="1">
      <w:start w:val="1"/>
      <w:numFmt w:val="bullet"/>
      <w:lvlText w:val=""/>
      <w:lvlJc w:val="left"/>
      <w:pPr>
        <w:ind w:left="2614" w:hanging="360"/>
      </w:pPr>
      <w:rPr>
        <w:rFonts w:ascii="Wingdings" w:hAnsi="Wingdings" w:hint="default"/>
      </w:rPr>
    </w:lvl>
    <w:lvl w:ilvl="3" w:tplc="041D0001" w:tentative="1">
      <w:start w:val="1"/>
      <w:numFmt w:val="bullet"/>
      <w:lvlText w:val=""/>
      <w:lvlJc w:val="left"/>
      <w:pPr>
        <w:ind w:left="3334" w:hanging="360"/>
      </w:pPr>
      <w:rPr>
        <w:rFonts w:ascii="Symbol" w:hAnsi="Symbol" w:hint="default"/>
      </w:rPr>
    </w:lvl>
    <w:lvl w:ilvl="4" w:tplc="041D0003" w:tentative="1">
      <w:start w:val="1"/>
      <w:numFmt w:val="bullet"/>
      <w:lvlText w:val="o"/>
      <w:lvlJc w:val="left"/>
      <w:pPr>
        <w:ind w:left="4054" w:hanging="360"/>
      </w:pPr>
      <w:rPr>
        <w:rFonts w:ascii="Courier New" w:hAnsi="Courier New" w:cs="Courier New" w:hint="default"/>
      </w:rPr>
    </w:lvl>
    <w:lvl w:ilvl="5" w:tplc="041D0005" w:tentative="1">
      <w:start w:val="1"/>
      <w:numFmt w:val="bullet"/>
      <w:lvlText w:val=""/>
      <w:lvlJc w:val="left"/>
      <w:pPr>
        <w:ind w:left="4774" w:hanging="360"/>
      </w:pPr>
      <w:rPr>
        <w:rFonts w:ascii="Wingdings" w:hAnsi="Wingdings" w:hint="default"/>
      </w:rPr>
    </w:lvl>
    <w:lvl w:ilvl="6" w:tplc="041D0001" w:tentative="1">
      <w:start w:val="1"/>
      <w:numFmt w:val="bullet"/>
      <w:lvlText w:val=""/>
      <w:lvlJc w:val="left"/>
      <w:pPr>
        <w:ind w:left="5494" w:hanging="360"/>
      </w:pPr>
      <w:rPr>
        <w:rFonts w:ascii="Symbol" w:hAnsi="Symbol" w:hint="default"/>
      </w:rPr>
    </w:lvl>
    <w:lvl w:ilvl="7" w:tplc="041D0003" w:tentative="1">
      <w:start w:val="1"/>
      <w:numFmt w:val="bullet"/>
      <w:lvlText w:val="o"/>
      <w:lvlJc w:val="left"/>
      <w:pPr>
        <w:ind w:left="6214" w:hanging="360"/>
      </w:pPr>
      <w:rPr>
        <w:rFonts w:ascii="Courier New" w:hAnsi="Courier New" w:cs="Courier New" w:hint="default"/>
      </w:rPr>
    </w:lvl>
    <w:lvl w:ilvl="8" w:tplc="041D0005" w:tentative="1">
      <w:start w:val="1"/>
      <w:numFmt w:val="bullet"/>
      <w:lvlText w:val=""/>
      <w:lvlJc w:val="left"/>
      <w:pPr>
        <w:ind w:left="6934" w:hanging="360"/>
      </w:pPr>
      <w:rPr>
        <w:rFonts w:ascii="Wingdings" w:hAnsi="Wingdings" w:hint="default"/>
      </w:rPr>
    </w:lvl>
  </w:abstractNum>
  <w:abstractNum w:abstractNumId="1" w15:restartNumberingAfterBreak="0">
    <w:nsid w:val="085EAE0B"/>
    <w:multiLevelType w:val="hybridMultilevel"/>
    <w:tmpl w:val="FFFFFFFF"/>
    <w:lvl w:ilvl="0" w:tplc="71B6C44E">
      <w:start w:val="1"/>
      <w:numFmt w:val="bullet"/>
      <w:lvlText w:val=""/>
      <w:lvlJc w:val="left"/>
      <w:pPr>
        <w:ind w:left="720" w:hanging="360"/>
      </w:pPr>
      <w:rPr>
        <w:rFonts w:ascii="Symbol" w:hAnsi="Symbol" w:hint="default"/>
      </w:rPr>
    </w:lvl>
    <w:lvl w:ilvl="1" w:tplc="A1666594">
      <w:start w:val="1"/>
      <w:numFmt w:val="bullet"/>
      <w:lvlText w:val="o"/>
      <w:lvlJc w:val="left"/>
      <w:pPr>
        <w:ind w:left="1440" w:hanging="360"/>
      </w:pPr>
      <w:rPr>
        <w:rFonts w:ascii="Courier New" w:hAnsi="Courier New" w:hint="default"/>
      </w:rPr>
    </w:lvl>
    <w:lvl w:ilvl="2" w:tplc="52062BCE">
      <w:start w:val="1"/>
      <w:numFmt w:val="bullet"/>
      <w:lvlText w:val=""/>
      <w:lvlJc w:val="left"/>
      <w:pPr>
        <w:ind w:left="2160" w:hanging="360"/>
      </w:pPr>
      <w:rPr>
        <w:rFonts w:ascii="Wingdings" w:hAnsi="Wingdings" w:hint="default"/>
      </w:rPr>
    </w:lvl>
    <w:lvl w:ilvl="3" w:tplc="F3CC85A6">
      <w:start w:val="1"/>
      <w:numFmt w:val="bullet"/>
      <w:lvlText w:val=""/>
      <w:lvlJc w:val="left"/>
      <w:pPr>
        <w:ind w:left="2880" w:hanging="360"/>
      </w:pPr>
      <w:rPr>
        <w:rFonts w:ascii="Symbol" w:hAnsi="Symbol" w:hint="default"/>
      </w:rPr>
    </w:lvl>
    <w:lvl w:ilvl="4" w:tplc="CA3266F4">
      <w:start w:val="1"/>
      <w:numFmt w:val="bullet"/>
      <w:lvlText w:val="o"/>
      <w:lvlJc w:val="left"/>
      <w:pPr>
        <w:ind w:left="3600" w:hanging="360"/>
      </w:pPr>
      <w:rPr>
        <w:rFonts w:ascii="Courier New" w:hAnsi="Courier New" w:hint="default"/>
      </w:rPr>
    </w:lvl>
    <w:lvl w:ilvl="5" w:tplc="14F207F6">
      <w:start w:val="1"/>
      <w:numFmt w:val="bullet"/>
      <w:lvlText w:val=""/>
      <w:lvlJc w:val="left"/>
      <w:pPr>
        <w:ind w:left="4320" w:hanging="360"/>
      </w:pPr>
      <w:rPr>
        <w:rFonts w:ascii="Wingdings" w:hAnsi="Wingdings" w:hint="default"/>
      </w:rPr>
    </w:lvl>
    <w:lvl w:ilvl="6" w:tplc="D5B06646">
      <w:start w:val="1"/>
      <w:numFmt w:val="bullet"/>
      <w:lvlText w:val=""/>
      <w:lvlJc w:val="left"/>
      <w:pPr>
        <w:ind w:left="5040" w:hanging="360"/>
      </w:pPr>
      <w:rPr>
        <w:rFonts w:ascii="Symbol" w:hAnsi="Symbol" w:hint="default"/>
      </w:rPr>
    </w:lvl>
    <w:lvl w:ilvl="7" w:tplc="E9DAEE94">
      <w:start w:val="1"/>
      <w:numFmt w:val="bullet"/>
      <w:lvlText w:val="o"/>
      <w:lvlJc w:val="left"/>
      <w:pPr>
        <w:ind w:left="5760" w:hanging="360"/>
      </w:pPr>
      <w:rPr>
        <w:rFonts w:ascii="Courier New" w:hAnsi="Courier New" w:hint="default"/>
      </w:rPr>
    </w:lvl>
    <w:lvl w:ilvl="8" w:tplc="6C044DEE">
      <w:start w:val="1"/>
      <w:numFmt w:val="bullet"/>
      <w:lvlText w:val=""/>
      <w:lvlJc w:val="left"/>
      <w:pPr>
        <w:ind w:left="6480" w:hanging="360"/>
      </w:pPr>
      <w:rPr>
        <w:rFonts w:ascii="Wingdings" w:hAnsi="Wingdings" w:hint="default"/>
      </w:rPr>
    </w:lvl>
  </w:abstractNum>
  <w:abstractNum w:abstractNumId="2" w15:restartNumberingAfterBreak="0">
    <w:nsid w:val="3E0A3A28"/>
    <w:multiLevelType w:val="hybridMultilevel"/>
    <w:tmpl w:val="C672A474"/>
    <w:lvl w:ilvl="0" w:tplc="78B8B95C">
      <w:start w:val="1"/>
      <w:numFmt w:val="decimal"/>
      <w:pStyle w:val="27WimiNummerlista"/>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4834398D"/>
    <w:multiLevelType w:val="hybridMultilevel"/>
    <w:tmpl w:val="D79AC562"/>
    <w:lvl w:ilvl="0" w:tplc="F9EC9B96">
      <w:start w:val="1"/>
      <w:numFmt w:val="bullet"/>
      <w:pStyle w:val="20WimiPunktlista"/>
      <w:lvlText w:val=""/>
      <w:lvlJc w:val="left"/>
      <w:pPr>
        <w:ind w:left="720" w:hanging="360"/>
      </w:pPr>
      <w:rPr>
        <w:rFonts w:ascii="Symbol" w:hAnsi="Symbol" w:hint="default"/>
        <w:sz w:val="16"/>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4C1D442E"/>
    <w:multiLevelType w:val="hybridMultilevel"/>
    <w:tmpl w:val="1FA8BED6"/>
    <w:lvl w:ilvl="0" w:tplc="FFFFFFFF">
      <w:start w:val="1"/>
      <w:numFmt w:val="bullet"/>
      <w:lvlText w:val="-"/>
      <w:lvlJc w:val="left"/>
      <w:pPr>
        <w:ind w:left="720" w:hanging="360"/>
      </w:pPr>
      <w:rPr>
        <w:rFonts w:ascii="Arial" w:hAnsi="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4FB2157A"/>
    <w:multiLevelType w:val="hybridMultilevel"/>
    <w:tmpl w:val="9A788D66"/>
    <w:lvl w:ilvl="0" w:tplc="F152753E">
      <w:start w:val="1"/>
      <w:numFmt w:val="bullet"/>
      <w:pStyle w:val="26WimiPunktlistaGrruta"/>
      <w:lvlText w:val=""/>
      <w:lvlJc w:val="left"/>
      <w:pPr>
        <w:ind w:left="720" w:hanging="360"/>
      </w:pPr>
      <w:rPr>
        <w:rFonts w:ascii="Symbol" w:hAnsi="Symbol"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6C7B6DD9"/>
    <w:multiLevelType w:val="hybridMultilevel"/>
    <w:tmpl w:val="ED2E8D94"/>
    <w:lvl w:ilvl="0" w:tplc="D3A01FBC">
      <w:start w:val="1"/>
      <w:numFmt w:val="decimal"/>
      <w:pStyle w:val="25WimiNummerlistaGrruta"/>
      <w:lvlText w:val="%1."/>
      <w:lvlJc w:val="left"/>
      <w:pPr>
        <w:ind w:left="1495" w:hanging="360"/>
      </w:pPr>
    </w:lvl>
    <w:lvl w:ilvl="1" w:tplc="041D0019">
      <w:start w:val="1"/>
      <w:numFmt w:val="lowerLetter"/>
      <w:lvlText w:val="%2."/>
      <w:lvlJc w:val="left"/>
      <w:pPr>
        <w:ind w:left="2215" w:hanging="360"/>
      </w:pPr>
    </w:lvl>
    <w:lvl w:ilvl="2" w:tplc="041D001B" w:tentative="1">
      <w:start w:val="1"/>
      <w:numFmt w:val="lowerRoman"/>
      <w:lvlText w:val="%3."/>
      <w:lvlJc w:val="right"/>
      <w:pPr>
        <w:ind w:left="2935" w:hanging="180"/>
      </w:pPr>
    </w:lvl>
    <w:lvl w:ilvl="3" w:tplc="041D000F" w:tentative="1">
      <w:start w:val="1"/>
      <w:numFmt w:val="decimal"/>
      <w:lvlText w:val="%4."/>
      <w:lvlJc w:val="left"/>
      <w:pPr>
        <w:ind w:left="3655" w:hanging="360"/>
      </w:pPr>
    </w:lvl>
    <w:lvl w:ilvl="4" w:tplc="041D0019" w:tentative="1">
      <w:start w:val="1"/>
      <w:numFmt w:val="lowerLetter"/>
      <w:lvlText w:val="%5."/>
      <w:lvlJc w:val="left"/>
      <w:pPr>
        <w:ind w:left="4375" w:hanging="360"/>
      </w:pPr>
    </w:lvl>
    <w:lvl w:ilvl="5" w:tplc="041D001B" w:tentative="1">
      <w:start w:val="1"/>
      <w:numFmt w:val="lowerRoman"/>
      <w:lvlText w:val="%6."/>
      <w:lvlJc w:val="right"/>
      <w:pPr>
        <w:ind w:left="5095" w:hanging="180"/>
      </w:pPr>
    </w:lvl>
    <w:lvl w:ilvl="6" w:tplc="041D000F" w:tentative="1">
      <w:start w:val="1"/>
      <w:numFmt w:val="decimal"/>
      <w:lvlText w:val="%7."/>
      <w:lvlJc w:val="left"/>
      <w:pPr>
        <w:ind w:left="5815" w:hanging="360"/>
      </w:pPr>
    </w:lvl>
    <w:lvl w:ilvl="7" w:tplc="041D0019" w:tentative="1">
      <w:start w:val="1"/>
      <w:numFmt w:val="lowerLetter"/>
      <w:lvlText w:val="%8."/>
      <w:lvlJc w:val="left"/>
      <w:pPr>
        <w:ind w:left="6535" w:hanging="360"/>
      </w:pPr>
    </w:lvl>
    <w:lvl w:ilvl="8" w:tplc="041D001B" w:tentative="1">
      <w:start w:val="1"/>
      <w:numFmt w:val="lowerRoman"/>
      <w:lvlText w:val="%9."/>
      <w:lvlJc w:val="right"/>
      <w:pPr>
        <w:ind w:left="7255" w:hanging="180"/>
      </w:pPr>
    </w:lvl>
  </w:abstractNum>
  <w:num w:numId="1" w16cid:durableId="624048062">
    <w:abstractNumId w:val="1"/>
  </w:num>
  <w:num w:numId="2" w16cid:durableId="1341156794">
    <w:abstractNumId w:val="3"/>
  </w:num>
  <w:num w:numId="3" w16cid:durableId="95256029">
    <w:abstractNumId w:val="6"/>
  </w:num>
  <w:num w:numId="4" w16cid:durableId="623117616">
    <w:abstractNumId w:val="5"/>
  </w:num>
  <w:num w:numId="5" w16cid:durableId="335616575">
    <w:abstractNumId w:val="2"/>
  </w:num>
  <w:num w:numId="6" w16cid:durableId="1520460485">
    <w:abstractNumId w:val="0"/>
  </w:num>
  <w:num w:numId="7" w16cid:durableId="5659980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U_MALLNR" w:val="90013"/>
    <w:docVar w:name="CU_MALLVERSION" w:val="019"/>
    <w:docVar w:name="CU_ORGANISATION" w:val="Försäkringskassan"/>
  </w:docVars>
  <w:rsids>
    <w:rsidRoot w:val="00EF7835"/>
    <w:rsid w:val="00003108"/>
    <w:rsid w:val="00017A2B"/>
    <w:rsid w:val="00043409"/>
    <w:rsid w:val="0009066F"/>
    <w:rsid w:val="000A7A22"/>
    <w:rsid w:val="000C4CCF"/>
    <w:rsid w:val="000D1A72"/>
    <w:rsid w:val="000D5778"/>
    <w:rsid w:val="000E391B"/>
    <w:rsid w:val="00107D5C"/>
    <w:rsid w:val="00123206"/>
    <w:rsid w:val="001239F2"/>
    <w:rsid w:val="00133738"/>
    <w:rsid w:val="0015639C"/>
    <w:rsid w:val="0016758F"/>
    <w:rsid w:val="0017189B"/>
    <w:rsid w:val="00195BC2"/>
    <w:rsid w:val="001C3BC1"/>
    <w:rsid w:val="001D7384"/>
    <w:rsid w:val="001E2970"/>
    <w:rsid w:val="001F1940"/>
    <w:rsid w:val="0025472D"/>
    <w:rsid w:val="00254D59"/>
    <w:rsid w:val="00261A49"/>
    <w:rsid w:val="002711A6"/>
    <w:rsid w:val="002737C5"/>
    <w:rsid w:val="002827D6"/>
    <w:rsid w:val="00294BF1"/>
    <w:rsid w:val="002A615D"/>
    <w:rsid w:val="002B296A"/>
    <w:rsid w:val="002D64A3"/>
    <w:rsid w:val="002D6B84"/>
    <w:rsid w:val="00316487"/>
    <w:rsid w:val="00333FEE"/>
    <w:rsid w:val="003740C3"/>
    <w:rsid w:val="00390F47"/>
    <w:rsid w:val="003B2DE8"/>
    <w:rsid w:val="003D3701"/>
    <w:rsid w:val="003E54B7"/>
    <w:rsid w:val="00420E57"/>
    <w:rsid w:val="00447802"/>
    <w:rsid w:val="00453624"/>
    <w:rsid w:val="004613F9"/>
    <w:rsid w:val="00466493"/>
    <w:rsid w:val="004703A8"/>
    <w:rsid w:val="004846BC"/>
    <w:rsid w:val="00494C15"/>
    <w:rsid w:val="004A20B0"/>
    <w:rsid w:val="004B5745"/>
    <w:rsid w:val="004E1E77"/>
    <w:rsid w:val="00511F55"/>
    <w:rsid w:val="00527B2C"/>
    <w:rsid w:val="00552963"/>
    <w:rsid w:val="00561843"/>
    <w:rsid w:val="005B43CA"/>
    <w:rsid w:val="006121E3"/>
    <w:rsid w:val="00616B7D"/>
    <w:rsid w:val="00623C07"/>
    <w:rsid w:val="00626538"/>
    <w:rsid w:val="0065005C"/>
    <w:rsid w:val="00665DF9"/>
    <w:rsid w:val="00683FD9"/>
    <w:rsid w:val="006A4EFD"/>
    <w:rsid w:val="006C17FB"/>
    <w:rsid w:val="006C3206"/>
    <w:rsid w:val="006D2D82"/>
    <w:rsid w:val="006E2555"/>
    <w:rsid w:val="00761169"/>
    <w:rsid w:val="0076454E"/>
    <w:rsid w:val="00791867"/>
    <w:rsid w:val="00797D02"/>
    <w:rsid w:val="007A6840"/>
    <w:rsid w:val="007C7DD0"/>
    <w:rsid w:val="007E25E6"/>
    <w:rsid w:val="007E6C20"/>
    <w:rsid w:val="0081348B"/>
    <w:rsid w:val="00867B92"/>
    <w:rsid w:val="00896C32"/>
    <w:rsid w:val="008A6504"/>
    <w:rsid w:val="008C528D"/>
    <w:rsid w:val="008D7963"/>
    <w:rsid w:val="0092196D"/>
    <w:rsid w:val="0094506D"/>
    <w:rsid w:val="0096533F"/>
    <w:rsid w:val="009971C6"/>
    <w:rsid w:val="009C65B0"/>
    <w:rsid w:val="009F6FA2"/>
    <w:rsid w:val="00A115E9"/>
    <w:rsid w:val="00A15BA4"/>
    <w:rsid w:val="00A33AFA"/>
    <w:rsid w:val="00A72036"/>
    <w:rsid w:val="00A92895"/>
    <w:rsid w:val="00AA5164"/>
    <w:rsid w:val="00AC023A"/>
    <w:rsid w:val="00AC0A1B"/>
    <w:rsid w:val="00AC36DF"/>
    <w:rsid w:val="00AC6B6A"/>
    <w:rsid w:val="00B52CF5"/>
    <w:rsid w:val="00B54000"/>
    <w:rsid w:val="00B549FD"/>
    <w:rsid w:val="00BA686A"/>
    <w:rsid w:val="00BE40BB"/>
    <w:rsid w:val="00BF7B00"/>
    <w:rsid w:val="00C01726"/>
    <w:rsid w:val="00C271C1"/>
    <w:rsid w:val="00C27440"/>
    <w:rsid w:val="00C50143"/>
    <w:rsid w:val="00C5080D"/>
    <w:rsid w:val="00C607BA"/>
    <w:rsid w:val="00C73712"/>
    <w:rsid w:val="00C973D3"/>
    <w:rsid w:val="00CB5DA1"/>
    <w:rsid w:val="00CC56EA"/>
    <w:rsid w:val="00CC7891"/>
    <w:rsid w:val="00CD744B"/>
    <w:rsid w:val="00CF0906"/>
    <w:rsid w:val="00D33EB2"/>
    <w:rsid w:val="00D91FA0"/>
    <w:rsid w:val="00D92186"/>
    <w:rsid w:val="00DA525A"/>
    <w:rsid w:val="00DB44C8"/>
    <w:rsid w:val="00DD0049"/>
    <w:rsid w:val="00DD7546"/>
    <w:rsid w:val="00DE17BA"/>
    <w:rsid w:val="00E0720D"/>
    <w:rsid w:val="00E252B6"/>
    <w:rsid w:val="00E5499C"/>
    <w:rsid w:val="00E876CB"/>
    <w:rsid w:val="00E95322"/>
    <w:rsid w:val="00E97955"/>
    <w:rsid w:val="00EA2DBF"/>
    <w:rsid w:val="00EA517B"/>
    <w:rsid w:val="00EB1EAC"/>
    <w:rsid w:val="00EF0FCC"/>
    <w:rsid w:val="00EF7835"/>
    <w:rsid w:val="00F01730"/>
    <w:rsid w:val="00F31C82"/>
    <w:rsid w:val="00F367C7"/>
    <w:rsid w:val="00F418A4"/>
    <w:rsid w:val="00F463A2"/>
    <w:rsid w:val="00FA0E0F"/>
    <w:rsid w:val="2DDCBD40"/>
    <w:rsid w:val="5A70AAB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40E734"/>
  <w15:chartTrackingRefBased/>
  <w15:docId w15:val="{E7D274D1-8354-4A8F-8094-BF47D8071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624"/>
    <w:pPr>
      <w:spacing w:after="0" w:line="240" w:lineRule="auto"/>
    </w:pPr>
    <w:rPr>
      <w:rFonts w:ascii="Arial" w:hAnsi="Arial"/>
      <w:sz w:val="21"/>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ormatmall1">
    <w:name w:val="Formatmall1"/>
    <w:basedOn w:val="Normal"/>
    <w:rsid w:val="0016758F"/>
    <w:pPr>
      <w:spacing w:line="1032" w:lineRule="auto"/>
    </w:pPr>
  </w:style>
  <w:style w:type="paragraph" w:customStyle="1" w:styleId="10Wimirendemening">
    <w:name w:val="1:0 Wimi Ärendemening"/>
    <w:basedOn w:val="11WimiRubrik1"/>
    <w:next w:val="Normal"/>
    <w:qFormat/>
    <w:rsid w:val="00F367C7"/>
    <w:pPr>
      <w:spacing w:after="240"/>
      <w:outlineLvl w:val="9"/>
    </w:pPr>
    <w:rPr>
      <w:sz w:val="32"/>
    </w:rPr>
  </w:style>
  <w:style w:type="character" w:styleId="Platshllartext">
    <w:name w:val="Placeholder Text"/>
    <w:basedOn w:val="Standardstycketeckensnitt"/>
    <w:uiPriority w:val="99"/>
    <w:semiHidden/>
    <w:rsid w:val="0094506D"/>
    <w:rPr>
      <w:color w:val="808080"/>
    </w:rPr>
  </w:style>
  <w:style w:type="paragraph" w:customStyle="1" w:styleId="11WimiRubrik1">
    <w:name w:val="1:1 Wimi Rubrik 1"/>
    <w:basedOn w:val="Normal"/>
    <w:next w:val="Normal"/>
    <w:qFormat/>
    <w:rsid w:val="00F367C7"/>
    <w:pPr>
      <w:keepNext/>
      <w:spacing w:after="40"/>
      <w:outlineLvl w:val="0"/>
    </w:pPr>
    <w:rPr>
      <w:b/>
      <w:sz w:val="27"/>
    </w:rPr>
  </w:style>
  <w:style w:type="table" w:styleId="Tabellrutnt">
    <w:name w:val="Table Grid"/>
    <w:basedOn w:val="Normaltabell"/>
    <w:uiPriority w:val="59"/>
    <w:rsid w:val="009C6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WimiRubrik2">
    <w:name w:val="1:2 Wimi Rubrik 2"/>
    <w:basedOn w:val="11WimiRubrik1"/>
    <w:next w:val="Normal"/>
    <w:qFormat/>
    <w:rsid w:val="00F367C7"/>
    <w:pPr>
      <w:outlineLvl w:val="1"/>
    </w:pPr>
    <w:rPr>
      <w:sz w:val="23"/>
    </w:rPr>
  </w:style>
  <w:style w:type="paragraph" w:customStyle="1" w:styleId="13WimiRubrik3">
    <w:name w:val="1:3 Wimi Rubrik 3"/>
    <w:basedOn w:val="11WimiRubrik1"/>
    <w:next w:val="Normal"/>
    <w:qFormat/>
    <w:rsid w:val="00F367C7"/>
    <w:pPr>
      <w:outlineLvl w:val="2"/>
    </w:pPr>
    <w:rPr>
      <w:sz w:val="21"/>
    </w:rPr>
  </w:style>
  <w:style w:type="paragraph" w:customStyle="1" w:styleId="14WimiRubrik4">
    <w:name w:val="1:4 Wimi Rubrik 4"/>
    <w:basedOn w:val="Normal"/>
    <w:next w:val="Normal"/>
    <w:qFormat/>
    <w:rsid w:val="00453624"/>
    <w:pPr>
      <w:keepNext/>
      <w:spacing w:after="40"/>
    </w:pPr>
    <w:rPr>
      <w:i/>
    </w:rPr>
  </w:style>
  <w:style w:type="paragraph" w:customStyle="1" w:styleId="Adressflt">
    <w:name w:val="Adressfält"/>
    <w:basedOn w:val="Normal"/>
    <w:rsid w:val="00665DF9"/>
    <w:rPr>
      <w:rFonts w:cs="Arial"/>
      <w:sz w:val="20"/>
    </w:rPr>
  </w:style>
  <w:style w:type="paragraph" w:styleId="Sidhuvud">
    <w:name w:val="header"/>
    <w:basedOn w:val="Normal"/>
    <w:link w:val="SidhuvudChar"/>
    <w:uiPriority w:val="99"/>
    <w:unhideWhenUsed/>
    <w:rsid w:val="006C17FB"/>
    <w:pPr>
      <w:tabs>
        <w:tab w:val="center" w:pos="4536"/>
        <w:tab w:val="right" w:pos="9072"/>
      </w:tabs>
    </w:pPr>
  </w:style>
  <w:style w:type="character" w:customStyle="1" w:styleId="SidhuvudChar">
    <w:name w:val="Sidhuvud Char"/>
    <w:basedOn w:val="Standardstycketeckensnitt"/>
    <w:link w:val="Sidhuvud"/>
    <w:uiPriority w:val="99"/>
    <w:rsid w:val="006C17FB"/>
    <w:rPr>
      <w:rFonts w:ascii="Times New Roman" w:hAnsi="Times New Roman"/>
      <w:sz w:val="24"/>
    </w:rPr>
  </w:style>
  <w:style w:type="paragraph" w:customStyle="1" w:styleId="20WimiPunktlista">
    <w:name w:val="2:0 Wimi Punktlista"/>
    <w:basedOn w:val="Normal"/>
    <w:link w:val="20WimiPunktlistaChar"/>
    <w:qFormat/>
    <w:rsid w:val="00453624"/>
    <w:pPr>
      <w:numPr>
        <w:numId w:val="2"/>
      </w:numPr>
      <w:spacing w:before="60"/>
      <w:ind w:left="397" w:hanging="227"/>
    </w:pPr>
    <w:rPr>
      <w:rFonts w:eastAsia="Times New Roman" w:cs="Times New Roman"/>
      <w:szCs w:val="20"/>
      <w:lang w:eastAsia="sv-SE"/>
    </w:rPr>
  </w:style>
  <w:style w:type="character" w:customStyle="1" w:styleId="20WimiPunktlistaChar">
    <w:name w:val="2:0 Wimi Punktlista Char"/>
    <w:basedOn w:val="Standardstycketeckensnitt"/>
    <w:link w:val="20WimiPunktlista"/>
    <w:rsid w:val="00453624"/>
    <w:rPr>
      <w:rFonts w:ascii="Arial" w:eastAsia="Times New Roman" w:hAnsi="Arial" w:cs="Times New Roman"/>
      <w:sz w:val="21"/>
      <w:szCs w:val="20"/>
      <w:lang w:eastAsia="sv-SE"/>
    </w:rPr>
  </w:style>
  <w:style w:type="paragraph" w:styleId="Sidfot">
    <w:name w:val="footer"/>
    <w:basedOn w:val="Normal"/>
    <w:link w:val="SidfotChar"/>
    <w:uiPriority w:val="99"/>
    <w:unhideWhenUsed/>
    <w:rsid w:val="006C17FB"/>
    <w:pPr>
      <w:tabs>
        <w:tab w:val="center" w:pos="4536"/>
        <w:tab w:val="right" w:pos="9072"/>
      </w:tabs>
    </w:pPr>
  </w:style>
  <w:style w:type="character" w:customStyle="1" w:styleId="SidfotChar">
    <w:name w:val="Sidfot Char"/>
    <w:basedOn w:val="Standardstycketeckensnitt"/>
    <w:link w:val="Sidfot"/>
    <w:uiPriority w:val="99"/>
    <w:rsid w:val="006C17FB"/>
    <w:rPr>
      <w:rFonts w:ascii="Times New Roman" w:hAnsi="Times New Roman"/>
      <w:sz w:val="24"/>
    </w:rPr>
  </w:style>
  <w:style w:type="paragraph" w:customStyle="1" w:styleId="23WimiRubrikGrruta">
    <w:name w:val="2:3 Wimi Rubrik Grå ruta"/>
    <w:basedOn w:val="Normal"/>
    <w:next w:val="Normal"/>
    <w:rsid w:val="00453624"/>
    <w:pPr>
      <w:spacing w:after="80"/>
    </w:pPr>
    <w:rPr>
      <w:rFonts w:eastAsia="Times New Roman" w:cs="Times New Roman"/>
      <w:b/>
      <w:sz w:val="22"/>
      <w:szCs w:val="20"/>
      <w:lang w:eastAsia="sv-SE"/>
    </w:rPr>
  </w:style>
  <w:style w:type="paragraph" w:customStyle="1" w:styleId="24WimiRutanormal">
    <w:name w:val="2:4 Wimi Ruta normal"/>
    <w:basedOn w:val="Normal"/>
    <w:rsid w:val="00453624"/>
    <w:rPr>
      <w:rFonts w:eastAsia="Times New Roman" w:cs="Times New Roman"/>
      <w:sz w:val="20"/>
      <w:szCs w:val="20"/>
      <w:lang w:eastAsia="sv-SE"/>
    </w:rPr>
  </w:style>
  <w:style w:type="paragraph" w:customStyle="1" w:styleId="25WimiNummerlistaGrruta">
    <w:name w:val="2:5 Wimi Nummerlista Grå ruta"/>
    <w:basedOn w:val="Normal"/>
    <w:link w:val="25WimiNummerlistaGrrutaChar"/>
    <w:qFormat/>
    <w:rsid w:val="00453624"/>
    <w:pPr>
      <w:numPr>
        <w:numId w:val="3"/>
      </w:numPr>
      <w:ind w:left="357" w:hanging="357"/>
    </w:pPr>
    <w:rPr>
      <w:rFonts w:eastAsia="Times New Roman" w:cs="Times New Roman"/>
      <w:sz w:val="20"/>
      <w:szCs w:val="20"/>
      <w:lang w:eastAsia="sv-SE"/>
    </w:rPr>
  </w:style>
  <w:style w:type="character" w:customStyle="1" w:styleId="25WimiNummerlistaGrrutaChar">
    <w:name w:val="2:5 Wimi Nummerlista Grå ruta Char"/>
    <w:basedOn w:val="Standardstycketeckensnitt"/>
    <w:link w:val="25WimiNummerlistaGrruta"/>
    <w:rsid w:val="00453624"/>
    <w:rPr>
      <w:rFonts w:ascii="Arial" w:eastAsia="Times New Roman" w:hAnsi="Arial" w:cs="Times New Roman"/>
      <w:sz w:val="20"/>
      <w:szCs w:val="20"/>
      <w:lang w:eastAsia="sv-SE"/>
    </w:rPr>
  </w:style>
  <w:style w:type="paragraph" w:customStyle="1" w:styleId="26WimiPunktlistaGrruta">
    <w:name w:val="2:6 Wimi Punktlista Grå ruta"/>
    <w:basedOn w:val="Normal"/>
    <w:link w:val="26WimiPunktlistaGrrutaChar"/>
    <w:qFormat/>
    <w:rsid w:val="00453624"/>
    <w:pPr>
      <w:numPr>
        <w:numId w:val="4"/>
      </w:numPr>
      <w:ind w:left="357" w:hanging="357"/>
    </w:pPr>
    <w:rPr>
      <w:rFonts w:eastAsia="Times New Roman" w:cs="Times New Roman"/>
      <w:sz w:val="20"/>
      <w:szCs w:val="20"/>
      <w:lang w:eastAsia="sv-SE"/>
    </w:rPr>
  </w:style>
  <w:style w:type="character" w:customStyle="1" w:styleId="26WimiPunktlistaGrrutaChar">
    <w:name w:val="2:6 Wimi Punktlista Grå ruta Char"/>
    <w:basedOn w:val="Standardstycketeckensnitt"/>
    <w:link w:val="26WimiPunktlistaGrruta"/>
    <w:rsid w:val="00453624"/>
    <w:rPr>
      <w:rFonts w:ascii="Arial" w:eastAsia="Times New Roman" w:hAnsi="Arial" w:cs="Times New Roman"/>
      <w:sz w:val="20"/>
      <w:szCs w:val="20"/>
      <w:lang w:eastAsia="sv-SE"/>
    </w:rPr>
  </w:style>
  <w:style w:type="paragraph" w:customStyle="1" w:styleId="27WimiNummerlista">
    <w:name w:val="2:7 Wimi Nummerlista"/>
    <w:basedOn w:val="Normal"/>
    <w:link w:val="27WimiNummerlistaChar"/>
    <w:qFormat/>
    <w:rsid w:val="00453624"/>
    <w:pPr>
      <w:numPr>
        <w:numId w:val="5"/>
      </w:numPr>
      <w:spacing w:before="60"/>
      <w:ind w:left="527" w:hanging="357"/>
    </w:pPr>
    <w:rPr>
      <w:rFonts w:eastAsia="Times New Roman" w:cs="Times New Roman"/>
      <w:szCs w:val="20"/>
      <w:lang w:eastAsia="sv-SE"/>
    </w:rPr>
  </w:style>
  <w:style w:type="character" w:customStyle="1" w:styleId="27WimiNummerlistaChar">
    <w:name w:val="2:7 Wimi Nummerlista Char"/>
    <w:basedOn w:val="Standardstycketeckensnitt"/>
    <w:link w:val="27WimiNummerlista"/>
    <w:rsid w:val="00453624"/>
    <w:rPr>
      <w:rFonts w:ascii="Arial" w:eastAsia="Times New Roman" w:hAnsi="Arial" w:cs="Times New Roman"/>
      <w:sz w:val="21"/>
      <w:szCs w:val="20"/>
      <w:lang w:eastAsia="sv-SE"/>
    </w:rPr>
  </w:style>
  <w:style w:type="paragraph" w:customStyle="1" w:styleId="TabellFormulrtext">
    <w:name w:val="Tabell Formulärtext"/>
    <w:basedOn w:val="Normal"/>
    <w:link w:val="TabellFormulrtextChar"/>
    <w:qFormat/>
    <w:rsid w:val="003740C3"/>
    <w:pPr>
      <w:spacing w:before="120" w:after="40"/>
    </w:pPr>
    <w:rPr>
      <w:rFonts w:eastAsia="Times New Roman" w:cs="Times New Roman"/>
      <w:sz w:val="18"/>
      <w:szCs w:val="20"/>
      <w:lang w:eastAsia="sv-SE"/>
    </w:rPr>
  </w:style>
  <w:style w:type="character" w:customStyle="1" w:styleId="TabellFormulrtextChar">
    <w:name w:val="Tabell Formulärtext Char"/>
    <w:link w:val="TabellFormulrtext"/>
    <w:rsid w:val="003740C3"/>
    <w:rPr>
      <w:rFonts w:ascii="Arial" w:eastAsia="Times New Roman" w:hAnsi="Arial" w:cs="Times New Roman"/>
      <w:sz w:val="18"/>
      <w:szCs w:val="20"/>
      <w:lang w:eastAsia="sv-SE"/>
    </w:rPr>
  </w:style>
  <w:style w:type="paragraph" w:customStyle="1" w:styleId="TabellLedtext">
    <w:name w:val="Tabell Ledtext"/>
    <w:basedOn w:val="Normal"/>
    <w:qFormat/>
    <w:rsid w:val="003740C3"/>
    <w:pPr>
      <w:spacing w:before="40"/>
    </w:pPr>
    <w:rPr>
      <w:rFonts w:eastAsia="Times New Roman" w:cs="Times New Roman"/>
      <w:sz w:val="16"/>
      <w:szCs w:val="20"/>
      <w:lang w:eastAsia="sv-SE"/>
    </w:rPr>
  </w:style>
  <w:style w:type="paragraph" w:customStyle="1" w:styleId="TabellRubrik">
    <w:name w:val="Tabell Rubrik"/>
    <w:basedOn w:val="Normal"/>
    <w:next w:val="Normal"/>
    <w:link w:val="TabellRubrikCharChar"/>
    <w:qFormat/>
    <w:rsid w:val="003740C3"/>
    <w:pPr>
      <w:spacing w:before="80" w:after="40"/>
    </w:pPr>
    <w:rPr>
      <w:rFonts w:eastAsia="Times New Roman" w:cs="Times New Roman"/>
      <w:b/>
      <w:sz w:val="18"/>
      <w:szCs w:val="20"/>
      <w:lang w:eastAsia="sv-SE"/>
    </w:rPr>
  </w:style>
  <w:style w:type="character" w:customStyle="1" w:styleId="TabellRubrikCharChar">
    <w:name w:val="Tabell Rubrik Char Char"/>
    <w:link w:val="TabellRubrik"/>
    <w:rsid w:val="003740C3"/>
    <w:rPr>
      <w:rFonts w:ascii="Arial" w:eastAsia="Times New Roman" w:hAnsi="Arial" w:cs="Times New Roman"/>
      <w:b/>
      <w:sz w:val="18"/>
      <w:szCs w:val="20"/>
      <w:lang w:eastAsia="sv-SE"/>
    </w:rPr>
  </w:style>
  <w:style w:type="paragraph" w:customStyle="1" w:styleId="TabellSumma">
    <w:name w:val="Tabell Summa"/>
    <w:basedOn w:val="Normal"/>
    <w:link w:val="TabellSummaChar"/>
    <w:qFormat/>
    <w:rsid w:val="003740C3"/>
    <w:pPr>
      <w:spacing w:before="200" w:after="40"/>
    </w:pPr>
    <w:rPr>
      <w:rFonts w:eastAsia="Times New Roman" w:cs="Times New Roman"/>
      <w:b/>
      <w:sz w:val="18"/>
      <w:szCs w:val="20"/>
      <w:lang w:eastAsia="sv-SE"/>
    </w:rPr>
  </w:style>
  <w:style w:type="character" w:customStyle="1" w:styleId="TabellSummaChar">
    <w:name w:val="Tabell Summa Char"/>
    <w:link w:val="TabellSumma"/>
    <w:rsid w:val="003740C3"/>
    <w:rPr>
      <w:rFonts w:ascii="Arial" w:eastAsia="Times New Roman" w:hAnsi="Arial" w:cs="Times New Roman"/>
      <w:b/>
      <w:sz w:val="18"/>
      <w:szCs w:val="20"/>
      <w:lang w:eastAsia="sv-SE"/>
    </w:rPr>
  </w:style>
  <w:style w:type="paragraph" w:customStyle="1" w:styleId="28WimiPunktlistaniv2">
    <w:name w:val="2:8 Wimi Punktlista nivå 2"/>
    <w:basedOn w:val="20WimiPunktlista"/>
    <w:qFormat/>
    <w:rsid w:val="00453624"/>
    <w:pPr>
      <w:numPr>
        <w:numId w:val="6"/>
      </w:numPr>
      <w:ind w:left="681" w:hanging="227"/>
    </w:pPr>
  </w:style>
  <w:style w:type="paragraph" w:styleId="Liststycke">
    <w:name w:val="List Paragraph"/>
    <w:basedOn w:val="Normal"/>
    <w:uiPriority w:val="34"/>
    <w:unhideWhenUsed/>
    <w:rsid w:val="000A7A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D7140-3276-4211-A396-9A0C4FBD0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2</Words>
  <Characters>1444</Characters>
  <Application>Microsoft Office Word</Application>
  <DocSecurity>0</DocSecurity>
  <Lines>12</Lines>
  <Paragraphs>3</Paragraphs>
  <ScaleCrop>false</ScaleCrop>
  <Company>FK</Company>
  <LinksUpToDate>false</LinksUpToDate>
  <CharactersWithSpaces>1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lund Helena (1880)</dc:creator>
  <cp:keywords/>
  <dc:description/>
  <cp:lastModifiedBy>Jenny Cederlind</cp:lastModifiedBy>
  <cp:revision>2</cp:revision>
  <dcterms:created xsi:type="dcterms:W3CDTF">2023-02-16T08:05:00Z</dcterms:created>
  <dcterms:modified xsi:type="dcterms:W3CDTF">2023-02-16T08:05:00Z</dcterms:modified>
</cp:coreProperties>
</file>